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61E6" w:rsidRPr="003B6B80" w:rsidRDefault="00C461E6" w:rsidP="00C461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952BE">
        <w:rPr>
          <w:rFonts w:ascii="Times New Roman" w:hAnsi="Times New Roman" w:cs="Times New Roman"/>
          <w:b w:val="0"/>
          <w:sz w:val="28"/>
          <w:szCs w:val="28"/>
          <w:u w:val="single"/>
        </w:rPr>
        <w:t>21.09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52BE">
        <w:rPr>
          <w:rFonts w:ascii="Times New Roman" w:hAnsi="Times New Roman" w:cs="Times New Roman"/>
          <w:b w:val="0"/>
          <w:sz w:val="28"/>
          <w:szCs w:val="28"/>
          <w:u w:val="single"/>
        </w:rPr>
        <w:t>5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0865" w:rsidRDefault="006B086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3F48A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18E" w:rsidRDefault="00586192" w:rsidP="006B08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2B1F"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="008B2B1F"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="008B2B1F"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="008B2B1F"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7 №</w:t>
      </w:r>
      <w:r w:rsidR="00BE6B8E">
        <w:rPr>
          <w:rFonts w:ascii="Times New Roman" w:hAnsi="Times New Roman"/>
          <w:sz w:val="28"/>
          <w:szCs w:val="28"/>
        </w:rPr>
        <w:t xml:space="preserve"> </w:t>
      </w:r>
      <w:r w:rsidR="0003498A" w:rsidRPr="00B3041E">
        <w:rPr>
          <w:rFonts w:ascii="Times New Roman" w:hAnsi="Times New Roman"/>
          <w:sz w:val="28"/>
          <w:szCs w:val="28"/>
        </w:rPr>
        <w:t xml:space="preserve">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6B0865">
        <w:rPr>
          <w:rFonts w:ascii="Times New Roman" w:hAnsi="Times New Roman"/>
          <w:sz w:val="28"/>
          <w:szCs w:val="28"/>
        </w:rPr>
        <w:t>изменение, изложив подпункт 3.17 пункта 3 в следующей редакции</w:t>
      </w:r>
      <w:r w:rsidR="00BE6B8E">
        <w:rPr>
          <w:rFonts w:ascii="Times New Roman" w:hAnsi="Times New Roman"/>
          <w:sz w:val="28"/>
          <w:szCs w:val="28"/>
        </w:rPr>
        <w:t>:</w:t>
      </w:r>
    </w:p>
    <w:p w:rsidR="006B0865" w:rsidRDefault="006B0865" w:rsidP="006B08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6"/>
        <w:gridCol w:w="283"/>
        <w:gridCol w:w="2268"/>
        <w:gridCol w:w="567"/>
        <w:gridCol w:w="2410"/>
        <w:gridCol w:w="1984"/>
        <w:gridCol w:w="1134"/>
        <w:gridCol w:w="567"/>
      </w:tblGrid>
      <w:tr w:rsidR="004D5461" w:rsidRPr="00E136A2" w:rsidTr="006B0865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F149AC" w:rsidRDefault="004D5461" w:rsidP="004912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="004912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F149AC" w:rsidRDefault="004D5461" w:rsidP="00BE6B8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F149AC" w:rsidRDefault="004D5461" w:rsidP="00BE6B8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4D5461" w:rsidP="004D54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61" w:rsidRPr="00336F35" w:rsidRDefault="004D5461" w:rsidP="002A09B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</w:t>
            </w:r>
            <w:r w:rsidR="002A09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15218E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06100</w:t>
            </w:r>
            <w:r w:rsidR="004D5461" w:rsidRPr="004D5461">
              <w:rPr>
                <w:rFonts w:ascii="Times New Roman" w:hAnsi="Times New Roman"/>
                <w:sz w:val="20"/>
                <w:szCs w:val="20"/>
              </w:rPr>
              <w:t>71180 612</w:t>
            </w:r>
          </w:p>
          <w:p w:rsidR="004D5461" w:rsidRPr="004D5461" w:rsidRDefault="0015218E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062</w:t>
            </w:r>
            <w:r w:rsidR="004D5461" w:rsidRPr="004D5461">
              <w:rPr>
                <w:rFonts w:ascii="Times New Roman" w:hAnsi="Times New Roman"/>
                <w:sz w:val="20"/>
                <w:szCs w:val="20"/>
              </w:rPr>
              <w:t>0071180 612</w:t>
            </w:r>
          </w:p>
          <w:p w:rsidR="006B0865" w:rsidRPr="006B0865" w:rsidRDefault="0082276E" w:rsidP="006B086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06300</w:t>
            </w:r>
            <w:r w:rsidR="006B0865" w:rsidRPr="006B0865">
              <w:rPr>
                <w:rFonts w:ascii="Times New Roman" w:hAnsi="Times New Roman"/>
                <w:sz w:val="20"/>
                <w:szCs w:val="20"/>
              </w:rPr>
              <w:t>71180 612</w:t>
            </w:r>
          </w:p>
          <w:p w:rsidR="004D5461" w:rsidRPr="004D5461" w:rsidRDefault="004D5461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4D5461" w:rsidP="0082276E">
            <w:pPr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  <w:r w:rsidR="0015218E">
              <w:rPr>
                <w:rFonts w:ascii="Times New Roman" w:hAnsi="Times New Roman"/>
                <w:sz w:val="20"/>
                <w:szCs w:val="20"/>
              </w:rPr>
              <w:t>«</w:t>
            </w:r>
            <w:r w:rsidR="0015218E" w:rsidRPr="004D54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4D5461">
              <w:rPr>
                <w:rFonts w:ascii="Times New Roman" w:hAnsi="Times New Roman"/>
                <w:sz w:val="20"/>
                <w:szCs w:val="20"/>
              </w:rPr>
              <w:t>выделении средств</w:t>
            </w:r>
            <w:r w:rsidR="0015218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4D5461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06 08.2018</w:t>
            </w:r>
          </w:p>
          <w:p w:rsidR="004D5461" w:rsidRDefault="004D5461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07.08.2018</w:t>
            </w:r>
          </w:p>
          <w:p w:rsidR="006B0865" w:rsidRPr="004D5461" w:rsidRDefault="006B0865" w:rsidP="00966D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461" w:rsidRPr="004D5461" w:rsidRDefault="004D5461" w:rsidP="004D54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422</w:t>
            </w:r>
          </w:p>
          <w:p w:rsidR="006B0865" w:rsidRDefault="004D5461" w:rsidP="0015218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431</w:t>
            </w:r>
          </w:p>
          <w:p w:rsidR="004D5461" w:rsidRPr="004D5461" w:rsidRDefault="006B0865" w:rsidP="0015218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  <w:r w:rsidR="004D5461">
              <w:rPr>
                <w:rFonts w:ascii="Times New Roman" w:hAnsi="Times New Roman"/>
                <w:sz w:val="20"/>
                <w:szCs w:val="20"/>
              </w:rPr>
              <w:t>»</w:t>
            </w:r>
            <w:r w:rsidR="0015218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E255A0" w:rsidRDefault="00E255A0" w:rsidP="00E255A0">
      <w:pPr>
        <w:spacing w:after="0" w:line="240" w:lineRule="auto"/>
        <w:ind w:left="1158"/>
        <w:jc w:val="both"/>
        <w:rPr>
          <w:rFonts w:ascii="Times New Roman" w:hAnsi="Times New Roman"/>
          <w:sz w:val="28"/>
          <w:szCs w:val="28"/>
        </w:rPr>
      </w:pPr>
    </w:p>
    <w:p w:rsidR="00E255A0" w:rsidRDefault="00E255A0" w:rsidP="00E255A0">
      <w:pPr>
        <w:spacing w:after="0" w:line="240" w:lineRule="auto"/>
        <w:ind w:left="1158"/>
        <w:jc w:val="both"/>
        <w:rPr>
          <w:rFonts w:ascii="Times New Roman" w:hAnsi="Times New Roman"/>
          <w:sz w:val="28"/>
          <w:szCs w:val="28"/>
        </w:rPr>
      </w:pPr>
    </w:p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3A4C07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3A4C07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18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18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18223C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18223C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18223C">
      <w:pPr>
        <w:shd w:val="clear" w:color="auto" w:fill="FFFFFF"/>
        <w:ind w:firstLine="708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3919A7" w:rsidRDefault="003919A7" w:rsidP="001822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3919A7" w:rsidRDefault="003919A7" w:rsidP="001822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3919A7" w:rsidRPr="0015218E" w:rsidRDefault="003919A7" w:rsidP="001822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22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22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822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</w:t>
      </w:r>
      <w:r w:rsidR="0082276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82276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2276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С.В. Пивоварова</w:t>
      </w:r>
    </w:p>
    <w:p w:rsidR="003919A7" w:rsidRDefault="003919A7" w:rsidP="003919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19A7" w:rsidRDefault="003919A7" w:rsidP="003919A7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82276E" w:rsidRDefault="0018223C" w:rsidP="001822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юр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276E">
        <w:rPr>
          <w:rFonts w:ascii="Times New Roman" w:hAnsi="Times New Roman" w:cs="Times New Roman"/>
          <w:sz w:val="24"/>
          <w:szCs w:val="24"/>
        </w:rPr>
        <w:t>_____________</w:t>
      </w:r>
      <w:r w:rsidR="0082276E">
        <w:rPr>
          <w:rFonts w:ascii="Times New Roman" w:hAnsi="Times New Roman" w:cs="Times New Roman"/>
          <w:sz w:val="24"/>
          <w:szCs w:val="24"/>
        </w:rPr>
        <w:tab/>
      </w:r>
      <w:r w:rsidR="0082276E">
        <w:rPr>
          <w:rFonts w:ascii="Times New Roman" w:hAnsi="Times New Roman" w:cs="Times New Roman"/>
          <w:sz w:val="24"/>
          <w:szCs w:val="24"/>
        </w:rPr>
        <w:tab/>
        <w:t>Н.А.Дрозденко</w:t>
      </w:r>
    </w:p>
    <w:p w:rsidR="003919A7" w:rsidRDefault="003919A7" w:rsidP="004774E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919A7" w:rsidSect="006B0865">
      <w:pgSz w:w="11906" w:h="16838" w:code="9"/>
      <w:pgMar w:top="1276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B0" w:rsidRPr="007D4E0C" w:rsidRDefault="000C17B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0C17B0" w:rsidRPr="007D4E0C" w:rsidRDefault="000C17B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B0" w:rsidRPr="007D4E0C" w:rsidRDefault="000C17B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0C17B0" w:rsidRPr="007D4E0C" w:rsidRDefault="000C17B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AF43826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17B0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0C3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218E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223C"/>
    <w:rsid w:val="00186FCB"/>
    <w:rsid w:val="00190321"/>
    <w:rsid w:val="00191262"/>
    <w:rsid w:val="00191F5B"/>
    <w:rsid w:val="0019237B"/>
    <w:rsid w:val="001931B7"/>
    <w:rsid w:val="00197B23"/>
    <w:rsid w:val="001A066A"/>
    <w:rsid w:val="001A159F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48A1"/>
    <w:rsid w:val="001C51AF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3EFE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86BF3"/>
    <w:rsid w:val="002902B8"/>
    <w:rsid w:val="002904BC"/>
    <w:rsid w:val="00291AAB"/>
    <w:rsid w:val="00293159"/>
    <w:rsid w:val="00295B5D"/>
    <w:rsid w:val="0029637A"/>
    <w:rsid w:val="0029705B"/>
    <w:rsid w:val="002A09BE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4DF7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0979"/>
    <w:rsid w:val="0036103F"/>
    <w:rsid w:val="00363632"/>
    <w:rsid w:val="00365CA7"/>
    <w:rsid w:val="0036726D"/>
    <w:rsid w:val="00367FC9"/>
    <w:rsid w:val="003706D7"/>
    <w:rsid w:val="00371E15"/>
    <w:rsid w:val="003729C0"/>
    <w:rsid w:val="00374601"/>
    <w:rsid w:val="00380CE0"/>
    <w:rsid w:val="00381770"/>
    <w:rsid w:val="0038458B"/>
    <w:rsid w:val="00386106"/>
    <w:rsid w:val="00387008"/>
    <w:rsid w:val="003919A7"/>
    <w:rsid w:val="00394CA8"/>
    <w:rsid w:val="00395008"/>
    <w:rsid w:val="003964A1"/>
    <w:rsid w:val="00396AE2"/>
    <w:rsid w:val="003A0304"/>
    <w:rsid w:val="003A4267"/>
    <w:rsid w:val="003A475C"/>
    <w:rsid w:val="003A4C07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8A8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774E7"/>
    <w:rsid w:val="00480BFE"/>
    <w:rsid w:val="00484BC9"/>
    <w:rsid w:val="0048668E"/>
    <w:rsid w:val="00486918"/>
    <w:rsid w:val="00487EFF"/>
    <w:rsid w:val="00490278"/>
    <w:rsid w:val="00490874"/>
    <w:rsid w:val="00491293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D5461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67BB1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4151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0865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57D6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53EA"/>
    <w:rsid w:val="007A7583"/>
    <w:rsid w:val="007A7AF1"/>
    <w:rsid w:val="007B0266"/>
    <w:rsid w:val="007B164C"/>
    <w:rsid w:val="007B4890"/>
    <w:rsid w:val="007B5EE4"/>
    <w:rsid w:val="007B652B"/>
    <w:rsid w:val="007B656D"/>
    <w:rsid w:val="007C0FC8"/>
    <w:rsid w:val="007C23C8"/>
    <w:rsid w:val="007C268D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331F"/>
    <w:rsid w:val="0081541E"/>
    <w:rsid w:val="00816A9B"/>
    <w:rsid w:val="008210EF"/>
    <w:rsid w:val="008214F2"/>
    <w:rsid w:val="0082276E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049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1EC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66D8A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3695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06D3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5403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E6B8E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4620"/>
    <w:rsid w:val="00C35043"/>
    <w:rsid w:val="00C351C4"/>
    <w:rsid w:val="00C352BC"/>
    <w:rsid w:val="00C41DF7"/>
    <w:rsid w:val="00C42673"/>
    <w:rsid w:val="00C44B4C"/>
    <w:rsid w:val="00C461E6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048D"/>
    <w:rsid w:val="00C94951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44D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0759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A7380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4014"/>
    <w:rsid w:val="00E255A0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965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C55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D335-FC3D-467A-B5F1-F053434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9-20T12:43:00Z</cp:lastPrinted>
  <dcterms:created xsi:type="dcterms:W3CDTF">2018-09-21T07:09:00Z</dcterms:created>
  <dcterms:modified xsi:type="dcterms:W3CDTF">2018-09-21T07:09:00Z</dcterms:modified>
</cp:coreProperties>
</file>